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992006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992006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3C3361">
        <w:rPr>
          <w:noProof/>
          <w:sz w:val="28"/>
          <w:szCs w:val="28"/>
          <w:lang w:val="uk-UA"/>
        </w:rPr>
        <w:t>11</w:t>
      </w:r>
      <w:r w:rsidR="00070EEF">
        <w:rPr>
          <w:noProof/>
          <w:sz w:val="28"/>
          <w:szCs w:val="28"/>
          <w:lang w:val="uk-UA"/>
        </w:rPr>
        <w:t xml:space="preserve"> жовтня </w:t>
      </w:r>
      <w:r w:rsidR="009D6CC9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</w:t>
      </w:r>
      <w:r w:rsidR="003C3361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C3361">
        <w:rPr>
          <w:noProof/>
          <w:sz w:val="28"/>
          <w:szCs w:val="28"/>
          <w:lang w:val="uk-UA"/>
        </w:rPr>
        <w:t xml:space="preserve"> 197</w:t>
      </w:r>
      <w:r w:rsidR="0032712F"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Pr="00FC17E8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FE042A">
        <w:rPr>
          <w:noProof/>
          <w:sz w:val="28"/>
          <w:szCs w:val="28"/>
          <w:lang w:val="uk-UA"/>
        </w:rPr>
        <w:t xml:space="preserve">                        </w:t>
      </w:r>
      <w:r w:rsidR="00070EEF">
        <w:rPr>
          <w:noProof/>
          <w:sz w:val="28"/>
          <w:szCs w:val="28"/>
          <w:lang w:val="uk-UA"/>
        </w:rPr>
        <w:t xml:space="preserve">05 жовтня </w:t>
      </w:r>
      <w:r w:rsidR="00FE042A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>2023р. №</w:t>
      </w:r>
      <w:r w:rsidR="00070EEF">
        <w:rPr>
          <w:noProof/>
          <w:sz w:val="28"/>
          <w:szCs w:val="28"/>
          <w:lang w:val="uk-UA"/>
        </w:rPr>
        <w:t>659</w:t>
      </w:r>
      <w:r w:rsidR="009133EC">
        <w:rPr>
          <w:noProof/>
          <w:sz w:val="28"/>
          <w:szCs w:val="28"/>
          <w:lang w:val="uk-UA"/>
        </w:rPr>
        <w:t xml:space="preserve"> «Про внесення змін до обласного бюджету на </w:t>
      </w:r>
      <w:r w:rsidR="009133EC" w:rsidRPr="00FC17E8">
        <w:rPr>
          <w:noProof/>
          <w:sz w:val="28"/>
          <w:szCs w:val="28"/>
          <w:lang w:val="uk-UA"/>
        </w:rPr>
        <w:t>2023 рік»</w:t>
      </w:r>
      <w:r w:rsidR="00FC17E8" w:rsidRPr="00FC17E8">
        <w:rPr>
          <w:noProof/>
          <w:sz w:val="28"/>
          <w:szCs w:val="28"/>
          <w:lang w:val="uk-UA"/>
        </w:rPr>
        <w:t xml:space="preserve">, </w:t>
      </w:r>
      <w:r w:rsidR="0094794C" w:rsidRPr="00FC17E8">
        <w:rPr>
          <w:noProof/>
          <w:sz w:val="28"/>
          <w:szCs w:val="28"/>
          <w:lang w:val="uk-UA"/>
        </w:rPr>
        <w:t>лист</w:t>
      </w:r>
      <w:r w:rsidR="00070EEF">
        <w:rPr>
          <w:noProof/>
          <w:sz w:val="28"/>
          <w:szCs w:val="28"/>
          <w:lang w:val="uk-UA"/>
        </w:rPr>
        <w:t>ів</w:t>
      </w:r>
      <w:r w:rsidR="008322CA" w:rsidRPr="00FC17E8">
        <w:rPr>
          <w:noProof/>
          <w:sz w:val="28"/>
          <w:szCs w:val="28"/>
          <w:lang w:val="uk-UA"/>
        </w:rPr>
        <w:t xml:space="preserve"> Чернігівської обласної ради від</w:t>
      </w:r>
      <w:r w:rsidR="00A65ED3" w:rsidRPr="00FC17E8">
        <w:rPr>
          <w:noProof/>
          <w:sz w:val="28"/>
          <w:szCs w:val="28"/>
          <w:lang w:val="uk-UA"/>
        </w:rPr>
        <w:t xml:space="preserve"> </w:t>
      </w:r>
      <w:r w:rsidR="00070EEF">
        <w:rPr>
          <w:noProof/>
          <w:sz w:val="28"/>
          <w:szCs w:val="28"/>
          <w:lang w:val="uk-UA"/>
        </w:rPr>
        <w:t>06.10</w:t>
      </w:r>
      <w:r w:rsidR="00A65ED3" w:rsidRPr="00FC17E8">
        <w:rPr>
          <w:noProof/>
          <w:sz w:val="28"/>
          <w:szCs w:val="28"/>
          <w:lang w:val="uk-UA"/>
        </w:rPr>
        <w:t xml:space="preserve">.2023 </w:t>
      </w:r>
      <w:r w:rsidR="008322CA" w:rsidRPr="00FC17E8">
        <w:rPr>
          <w:noProof/>
          <w:sz w:val="28"/>
          <w:szCs w:val="28"/>
          <w:lang w:val="uk-UA"/>
        </w:rPr>
        <w:t>№</w:t>
      </w:r>
      <w:r w:rsidR="000D5BD9">
        <w:rPr>
          <w:noProof/>
          <w:sz w:val="28"/>
          <w:szCs w:val="28"/>
          <w:lang w:val="uk-UA"/>
        </w:rPr>
        <w:t xml:space="preserve"> </w:t>
      </w:r>
      <w:r w:rsidR="00A65ED3" w:rsidRPr="00FC17E8">
        <w:rPr>
          <w:noProof/>
          <w:sz w:val="28"/>
          <w:szCs w:val="28"/>
          <w:lang w:val="uk-UA"/>
        </w:rPr>
        <w:t>0</w:t>
      </w:r>
      <w:r w:rsidR="00070EEF">
        <w:rPr>
          <w:noProof/>
          <w:sz w:val="28"/>
          <w:szCs w:val="28"/>
          <w:lang w:val="uk-UA"/>
        </w:rPr>
        <w:t>1</w:t>
      </w:r>
      <w:r w:rsidR="00A65ED3" w:rsidRPr="00FC17E8">
        <w:rPr>
          <w:noProof/>
          <w:sz w:val="28"/>
          <w:szCs w:val="28"/>
          <w:lang w:val="uk-UA"/>
        </w:rPr>
        <w:t>-0</w:t>
      </w:r>
      <w:r w:rsidR="00070EEF">
        <w:rPr>
          <w:noProof/>
          <w:sz w:val="28"/>
          <w:szCs w:val="28"/>
          <w:lang w:val="uk-UA"/>
        </w:rPr>
        <w:t>4</w:t>
      </w:r>
      <w:r w:rsidR="00A65ED3" w:rsidRPr="00FC17E8">
        <w:rPr>
          <w:noProof/>
          <w:sz w:val="28"/>
          <w:szCs w:val="28"/>
          <w:lang w:val="uk-UA"/>
        </w:rPr>
        <w:t>/</w:t>
      </w:r>
      <w:r w:rsidR="00070EEF">
        <w:rPr>
          <w:noProof/>
          <w:sz w:val="28"/>
          <w:szCs w:val="28"/>
          <w:lang w:val="uk-UA"/>
        </w:rPr>
        <w:t>775</w:t>
      </w:r>
      <w:r w:rsidR="004F734B" w:rsidRPr="00FC17E8">
        <w:rPr>
          <w:noProof/>
          <w:sz w:val="28"/>
          <w:szCs w:val="28"/>
          <w:lang w:val="uk-UA"/>
        </w:rPr>
        <w:t xml:space="preserve"> </w:t>
      </w:r>
      <w:r w:rsidR="008322CA" w:rsidRPr="00FC17E8">
        <w:rPr>
          <w:noProof/>
          <w:sz w:val="28"/>
          <w:szCs w:val="28"/>
          <w:lang w:val="uk-UA"/>
        </w:rPr>
        <w:t xml:space="preserve">та </w:t>
      </w:r>
      <w:r w:rsidR="00070EEF" w:rsidRPr="00FC17E8">
        <w:rPr>
          <w:noProof/>
          <w:sz w:val="28"/>
          <w:szCs w:val="28"/>
          <w:lang w:val="uk-UA"/>
        </w:rPr>
        <w:t xml:space="preserve">Департаменту фінансів обласної державної адміністрації </w:t>
      </w:r>
      <w:r w:rsidR="00070EEF">
        <w:rPr>
          <w:noProof/>
          <w:sz w:val="28"/>
          <w:szCs w:val="28"/>
          <w:lang w:val="uk-UA"/>
        </w:rPr>
        <w:t xml:space="preserve">щодо </w:t>
      </w:r>
      <w:r w:rsidR="00FC17E8">
        <w:rPr>
          <w:noProof/>
          <w:sz w:val="28"/>
          <w:szCs w:val="28"/>
          <w:lang w:val="uk-UA"/>
        </w:rPr>
        <w:t xml:space="preserve">змін  до помісячного </w:t>
      </w:r>
      <w:r w:rsidR="00FC17E8" w:rsidRPr="00FC17E8">
        <w:rPr>
          <w:noProof/>
          <w:sz w:val="28"/>
          <w:szCs w:val="28"/>
          <w:lang w:val="uk-UA"/>
        </w:rPr>
        <w:t xml:space="preserve">розпису </w:t>
      </w:r>
      <w:r w:rsidR="00FC17E8">
        <w:rPr>
          <w:noProof/>
          <w:sz w:val="28"/>
          <w:szCs w:val="28"/>
          <w:lang w:val="uk-UA"/>
        </w:rPr>
        <w:t xml:space="preserve">асигнувань загального фонду обласного бюджету іншої субвенції (на виконання доручень виборців депутатами обласної ради) </w:t>
      </w:r>
      <w:r w:rsidR="009133EC" w:rsidRPr="00FC17E8">
        <w:rPr>
          <w:noProof/>
          <w:sz w:val="28"/>
          <w:szCs w:val="28"/>
          <w:lang w:val="uk-UA"/>
        </w:rPr>
        <w:t>від</w:t>
      </w:r>
      <w:r w:rsidR="00DC56FE" w:rsidRPr="00FC17E8">
        <w:rPr>
          <w:noProof/>
          <w:sz w:val="28"/>
          <w:szCs w:val="28"/>
          <w:lang w:val="uk-UA"/>
        </w:rPr>
        <w:t xml:space="preserve"> </w:t>
      </w:r>
      <w:r w:rsidR="00FC17E8" w:rsidRPr="00FC17E8">
        <w:rPr>
          <w:noProof/>
          <w:sz w:val="28"/>
          <w:szCs w:val="28"/>
          <w:lang w:val="uk-UA"/>
        </w:rPr>
        <w:t>1</w:t>
      </w:r>
      <w:r w:rsidR="00C0574D">
        <w:rPr>
          <w:noProof/>
          <w:sz w:val="28"/>
          <w:szCs w:val="28"/>
          <w:lang w:val="uk-UA"/>
        </w:rPr>
        <w:t>1</w:t>
      </w:r>
      <w:r w:rsidR="00DC56FE" w:rsidRPr="00FC17E8">
        <w:rPr>
          <w:noProof/>
          <w:sz w:val="28"/>
          <w:szCs w:val="28"/>
          <w:lang w:val="uk-UA"/>
        </w:rPr>
        <w:t>.</w:t>
      </w:r>
      <w:r w:rsidR="00C0574D">
        <w:rPr>
          <w:noProof/>
          <w:sz w:val="28"/>
          <w:szCs w:val="28"/>
          <w:lang w:val="uk-UA"/>
        </w:rPr>
        <w:t>10</w:t>
      </w:r>
      <w:r w:rsidR="00DC56FE" w:rsidRPr="00FC17E8">
        <w:rPr>
          <w:noProof/>
          <w:sz w:val="28"/>
          <w:szCs w:val="28"/>
          <w:lang w:val="uk-UA"/>
        </w:rPr>
        <w:t>.2023</w:t>
      </w:r>
      <w:r w:rsidR="00070EEF">
        <w:rPr>
          <w:noProof/>
          <w:sz w:val="28"/>
          <w:szCs w:val="28"/>
          <w:lang w:val="uk-UA"/>
        </w:rPr>
        <w:t xml:space="preserve"> №</w:t>
      </w:r>
      <w:r w:rsidR="00C0574D">
        <w:rPr>
          <w:noProof/>
          <w:sz w:val="28"/>
          <w:szCs w:val="28"/>
          <w:lang w:val="uk-UA"/>
        </w:rPr>
        <w:t>08-20/139</w:t>
      </w:r>
      <w:r w:rsidR="00202640">
        <w:rPr>
          <w:noProof/>
          <w:sz w:val="28"/>
          <w:szCs w:val="28"/>
          <w:lang w:val="uk-UA"/>
        </w:rPr>
        <w:t xml:space="preserve"> «Про внесення змін»</w:t>
      </w:r>
      <w:r w:rsidR="00E829CD" w:rsidRPr="00FC17E8">
        <w:rPr>
          <w:noProof/>
          <w:sz w:val="28"/>
          <w:szCs w:val="28"/>
          <w:lang w:val="uk-UA"/>
        </w:rPr>
        <w:t>:</w:t>
      </w:r>
    </w:p>
    <w:p w:rsidR="009133EC" w:rsidRPr="00FC17E8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BC5959" w:rsidP="002B656B">
      <w:pPr>
        <w:pStyle w:val="7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ind w:left="142" w:firstLine="426"/>
        <w:jc w:val="both"/>
        <w:rPr>
          <w:sz w:val="28"/>
          <w:szCs w:val="28"/>
          <w:lang w:val="uk-UA"/>
        </w:rPr>
      </w:pPr>
      <w:r w:rsidRPr="00FC17E8">
        <w:rPr>
          <w:sz w:val="28"/>
          <w:szCs w:val="28"/>
          <w:lang w:val="uk-UA"/>
        </w:rPr>
        <w:t xml:space="preserve"> </w:t>
      </w:r>
      <w:r w:rsidR="00010401" w:rsidRPr="00FC17E8">
        <w:rPr>
          <w:sz w:val="28"/>
          <w:szCs w:val="28"/>
          <w:lang w:val="uk-UA"/>
        </w:rPr>
        <w:t>Внести зміни до річного та помісячного розпису бюджету</w:t>
      </w:r>
      <w:r w:rsidR="00010401" w:rsidRPr="00010401">
        <w:rPr>
          <w:sz w:val="28"/>
          <w:szCs w:val="28"/>
          <w:lang w:val="uk-UA"/>
        </w:rPr>
        <w:t xml:space="preserve">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 w:rsidR="00070EEF">
        <w:rPr>
          <w:sz w:val="28"/>
          <w:szCs w:val="28"/>
          <w:lang w:val="uk-UA"/>
        </w:rPr>
        <w:t>30</w:t>
      </w:r>
      <w:r w:rsidR="000A561B" w:rsidRPr="00C34CA8">
        <w:rPr>
          <w:sz w:val="28"/>
          <w:szCs w:val="28"/>
          <w:lang w:val="uk-UA"/>
        </w:rPr>
        <w:t xml:space="preserve"> 000,00 </w:t>
      </w:r>
      <w:r w:rsidR="00010401" w:rsidRPr="00C34CA8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070EEF" w:rsidRDefault="00070EEF" w:rsidP="00070E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ити головним розпорядником коштів іншої субвенції </w:t>
      </w:r>
      <w:proofErr w:type="spellStart"/>
      <w:r w:rsidR="00C0574D">
        <w:rPr>
          <w:sz w:val="28"/>
          <w:szCs w:val="28"/>
          <w:lang w:val="uk-UA"/>
        </w:rPr>
        <w:t>-В</w:t>
      </w:r>
      <w:r w:rsidRPr="00FC3189">
        <w:rPr>
          <w:sz w:val="28"/>
          <w:szCs w:val="28"/>
          <w:lang w:val="uk-UA"/>
        </w:rPr>
        <w:t>иконавчий</w:t>
      </w:r>
      <w:proofErr w:type="spellEnd"/>
      <w:r w:rsidRPr="00FC3189">
        <w:rPr>
          <w:sz w:val="28"/>
          <w:szCs w:val="28"/>
          <w:lang w:val="uk-UA"/>
        </w:rPr>
        <w:t xml:space="preserve"> комітет Ніжинської міської  ради в сумі </w:t>
      </w:r>
      <w:r w:rsidR="000D5BD9">
        <w:rPr>
          <w:sz w:val="28"/>
          <w:szCs w:val="28"/>
          <w:lang w:val="uk-UA"/>
        </w:rPr>
        <w:t>3</w:t>
      </w:r>
      <w:r w:rsidRPr="00FC3189">
        <w:rPr>
          <w:sz w:val="28"/>
          <w:szCs w:val="28"/>
          <w:lang w:val="uk-UA"/>
        </w:rPr>
        <w:t xml:space="preserve">0 000,00 </w:t>
      </w:r>
      <w:proofErr w:type="spellStart"/>
      <w:r w:rsidRPr="00FC3189">
        <w:rPr>
          <w:sz w:val="28"/>
          <w:szCs w:val="28"/>
          <w:lang w:val="uk-UA"/>
        </w:rPr>
        <w:t>грн</w:t>
      </w:r>
      <w:proofErr w:type="spellEnd"/>
      <w:r w:rsidRPr="00FC3189">
        <w:rPr>
          <w:sz w:val="28"/>
          <w:szCs w:val="28"/>
          <w:lang w:val="uk-UA"/>
        </w:rPr>
        <w:t>, в тому числі:</w:t>
      </w:r>
    </w:p>
    <w:p w:rsidR="00070EEF" w:rsidRDefault="00070EEF" w:rsidP="00070EEF">
      <w:pPr>
        <w:pStyle w:val="7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D5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КВКМБ 0212010 «Багатопрофільна стаціонарна медична допомога населенню», КЕКВ 2610  в сумі  </w:t>
      </w:r>
      <w:r w:rsidR="000D5BD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 000,00 грн.</w:t>
      </w:r>
    </w:p>
    <w:p w:rsidR="000D5BD9" w:rsidRDefault="000D5BD9" w:rsidP="008C3A63">
      <w:pPr>
        <w:pStyle w:val="7"/>
        <w:tabs>
          <w:tab w:val="left" w:pos="-142"/>
          <w:tab w:val="left" w:pos="0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КПКВКМБ 0213242 «Інші заходи у сфері соціального захисту і </w:t>
      </w:r>
      <w:r w:rsidR="008C3A6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соціального забезпечення», КЕКВ 2730 в сумі 10 000,00 грн.</w:t>
      </w:r>
    </w:p>
    <w:p w:rsidR="000D5BD9" w:rsidRDefault="000D5BD9" w:rsidP="00070EEF">
      <w:pPr>
        <w:pStyle w:val="7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70EEF" w:rsidRDefault="00070EEF" w:rsidP="00070EEF">
      <w:pPr>
        <w:pStyle w:val="7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:rsidR="00986139" w:rsidRDefault="00193219" w:rsidP="00EB56EE">
      <w:pPr>
        <w:pStyle w:val="7"/>
        <w:tabs>
          <w:tab w:val="left" w:pos="851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FC17E8" w:rsidP="00EB56EE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3219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FC17E8" w:rsidP="00EB56EE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940C7"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</w:t>
      </w:r>
      <w:proofErr w:type="spellStart"/>
      <w:r w:rsidR="00584010">
        <w:rPr>
          <w:sz w:val="28"/>
          <w:szCs w:val="28"/>
        </w:rPr>
        <w:t>затвердження</w:t>
      </w:r>
      <w:proofErr w:type="spellEnd"/>
      <w:r w:rsidR="00584010">
        <w:rPr>
          <w:sz w:val="28"/>
          <w:szCs w:val="28"/>
        </w:rPr>
        <w:t xml:space="preserve">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FC17E8" w:rsidP="00EB56E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3219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EB56EE">
      <w:pPr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</w:t>
      </w:r>
      <w:r w:rsidR="00EB56EE">
        <w:rPr>
          <w:sz w:val="28"/>
          <w:lang w:val="uk-UA"/>
        </w:rPr>
        <w:t xml:space="preserve">  </w:t>
      </w:r>
      <w:r>
        <w:rPr>
          <w:sz w:val="28"/>
        </w:rPr>
        <w:t xml:space="preserve">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70EEF"/>
    <w:rsid w:val="0009457C"/>
    <w:rsid w:val="000A561B"/>
    <w:rsid w:val="000B635A"/>
    <w:rsid w:val="000D5BD9"/>
    <w:rsid w:val="0010141F"/>
    <w:rsid w:val="0010227E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E71D2"/>
    <w:rsid w:val="00202640"/>
    <w:rsid w:val="0021786F"/>
    <w:rsid w:val="0027217B"/>
    <w:rsid w:val="002B656B"/>
    <w:rsid w:val="002E6771"/>
    <w:rsid w:val="00300A2B"/>
    <w:rsid w:val="0032712F"/>
    <w:rsid w:val="00331A8D"/>
    <w:rsid w:val="00382737"/>
    <w:rsid w:val="003959F9"/>
    <w:rsid w:val="003C3361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4F08BE"/>
    <w:rsid w:val="004F734B"/>
    <w:rsid w:val="00526A36"/>
    <w:rsid w:val="00584010"/>
    <w:rsid w:val="005923D3"/>
    <w:rsid w:val="00644A92"/>
    <w:rsid w:val="00656E11"/>
    <w:rsid w:val="00673A7B"/>
    <w:rsid w:val="006A3EC3"/>
    <w:rsid w:val="006A519A"/>
    <w:rsid w:val="006F29F7"/>
    <w:rsid w:val="006F3CA9"/>
    <w:rsid w:val="007940C7"/>
    <w:rsid w:val="00795846"/>
    <w:rsid w:val="008042F3"/>
    <w:rsid w:val="0082797C"/>
    <w:rsid w:val="0083198A"/>
    <w:rsid w:val="008322CA"/>
    <w:rsid w:val="008761A6"/>
    <w:rsid w:val="0089186F"/>
    <w:rsid w:val="008C3A63"/>
    <w:rsid w:val="008E4616"/>
    <w:rsid w:val="009133EC"/>
    <w:rsid w:val="0094794C"/>
    <w:rsid w:val="009564CE"/>
    <w:rsid w:val="00986139"/>
    <w:rsid w:val="00992006"/>
    <w:rsid w:val="00993CA8"/>
    <w:rsid w:val="009D6CC9"/>
    <w:rsid w:val="00A15568"/>
    <w:rsid w:val="00A20DCE"/>
    <w:rsid w:val="00A22BFF"/>
    <w:rsid w:val="00A65ED3"/>
    <w:rsid w:val="00AC35F2"/>
    <w:rsid w:val="00AD289B"/>
    <w:rsid w:val="00B05E0D"/>
    <w:rsid w:val="00B65E51"/>
    <w:rsid w:val="00B83BA9"/>
    <w:rsid w:val="00BA34F7"/>
    <w:rsid w:val="00BC5959"/>
    <w:rsid w:val="00BE2709"/>
    <w:rsid w:val="00BF0D5F"/>
    <w:rsid w:val="00BF1F5B"/>
    <w:rsid w:val="00C0574D"/>
    <w:rsid w:val="00C1202D"/>
    <w:rsid w:val="00C34CA8"/>
    <w:rsid w:val="00C904A1"/>
    <w:rsid w:val="00CC5FE6"/>
    <w:rsid w:val="00D064E8"/>
    <w:rsid w:val="00DC56FE"/>
    <w:rsid w:val="00DE4287"/>
    <w:rsid w:val="00E023EA"/>
    <w:rsid w:val="00E167F6"/>
    <w:rsid w:val="00E16D70"/>
    <w:rsid w:val="00E35104"/>
    <w:rsid w:val="00E47734"/>
    <w:rsid w:val="00E501C4"/>
    <w:rsid w:val="00E56FA1"/>
    <w:rsid w:val="00E6458A"/>
    <w:rsid w:val="00E7560A"/>
    <w:rsid w:val="00E829CD"/>
    <w:rsid w:val="00EB56EE"/>
    <w:rsid w:val="00EC6C7F"/>
    <w:rsid w:val="00F25919"/>
    <w:rsid w:val="00F37023"/>
    <w:rsid w:val="00F7348A"/>
    <w:rsid w:val="00F7508E"/>
    <w:rsid w:val="00F8583A"/>
    <w:rsid w:val="00FA1584"/>
    <w:rsid w:val="00FB7C99"/>
    <w:rsid w:val="00FC17E8"/>
    <w:rsid w:val="00FD17E6"/>
    <w:rsid w:val="00FD2717"/>
    <w:rsid w:val="00FD5CD1"/>
    <w:rsid w:val="00FE042A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A3BE-8594-426F-B80F-0CC13F6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garita</cp:lastModifiedBy>
  <cp:revision>83</cp:revision>
  <cp:lastPrinted>2023-10-11T11:44:00Z</cp:lastPrinted>
  <dcterms:created xsi:type="dcterms:W3CDTF">2022-11-16T14:57:00Z</dcterms:created>
  <dcterms:modified xsi:type="dcterms:W3CDTF">2023-10-11T11:47:00Z</dcterms:modified>
</cp:coreProperties>
</file>